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0E9C" w14:textId="5441ACDA" w:rsidR="00170535" w:rsidRDefault="007022D2">
      <w:pPr>
        <w:pStyle w:val="Heading1"/>
      </w:pPr>
      <w:r>
        <w:t>Technology Stack:</w:t>
      </w:r>
    </w:p>
    <w:p w14:paraId="09F63C22" w14:textId="77777777" w:rsidR="00170535" w:rsidRDefault="00000000">
      <w:pPr>
        <w:pStyle w:val="Heading2"/>
      </w:pPr>
      <w:r>
        <w:t>Technology Stack (Architecture &amp; Stack)</w:t>
      </w:r>
    </w:p>
    <w:p w14:paraId="481C4345" w14:textId="64040C04" w:rsidR="005C0C32" w:rsidRDefault="005C0C32">
      <w:pPr>
        <w:rPr>
          <w:b/>
          <w:bCs/>
        </w:rPr>
      </w:pPr>
      <w:r w:rsidRPr="005C0C32">
        <w:rPr>
          <w:b/>
          <w:bCs/>
        </w:rPr>
        <w:t xml:space="preserve">Date: </w:t>
      </w:r>
      <w:r w:rsidRPr="005C0C32">
        <w:t>24 June 2025</w:t>
      </w:r>
      <w:r w:rsidRPr="005C0C32">
        <w:br/>
      </w:r>
      <w:r w:rsidRPr="005C0C32">
        <w:rPr>
          <w:b/>
          <w:bCs/>
        </w:rPr>
        <w:t xml:space="preserve">Team ID: </w:t>
      </w:r>
      <w:r w:rsidRPr="005C0C32">
        <w:t>LTVIP2025TMID30852</w:t>
      </w:r>
      <w:r w:rsidRPr="005C0C32">
        <w:rPr>
          <w:b/>
          <w:bCs/>
        </w:rPr>
        <w:br/>
        <w:t xml:space="preserve">Project Name: </w:t>
      </w:r>
      <w:r w:rsidRPr="005C0C32">
        <w:t>Jewelry Inventory Management System using Salesforce</w:t>
      </w:r>
      <w:r w:rsidRPr="005C0C32">
        <w:rPr>
          <w:b/>
          <w:bCs/>
        </w:rPr>
        <w:br/>
        <w:t xml:space="preserve">Maximum Marks: </w:t>
      </w:r>
      <w:r w:rsidRPr="005C0C32">
        <w:t>4 Marks</w:t>
      </w:r>
    </w:p>
    <w:p w14:paraId="08E79BCF" w14:textId="77777777" w:rsidR="00170535" w:rsidRDefault="00000000">
      <w:pPr>
        <w:pStyle w:val="Heading2"/>
      </w:pPr>
      <w:r>
        <w:t>Technical Architecture:</w:t>
      </w:r>
    </w:p>
    <w:p w14:paraId="73081D6F" w14:textId="77777777" w:rsidR="005C0C32" w:rsidRPr="005C0C32" w:rsidRDefault="005C0C32" w:rsidP="005C0C32">
      <w:pPr>
        <w:rPr>
          <w:lang w:val="en-IN"/>
        </w:rPr>
      </w:pPr>
      <w:r w:rsidRPr="005C0C32">
        <w:rPr>
          <w:lang w:val="en-IN"/>
        </w:rPr>
        <w:t xml:space="preserve">This </w:t>
      </w:r>
      <w:proofErr w:type="spellStart"/>
      <w:r w:rsidRPr="005C0C32">
        <w:rPr>
          <w:lang w:val="en-IN"/>
        </w:rPr>
        <w:t>Jewelry</w:t>
      </w:r>
      <w:proofErr w:type="spellEnd"/>
      <w:r w:rsidRPr="005C0C32">
        <w:rPr>
          <w:lang w:val="en-IN"/>
        </w:rPr>
        <w:t xml:space="preserve"> Inventory CRM Application is developed using Salesforce to digitize and streamline </w:t>
      </w:r>
      <w:proofErr w:type="spellStart"/>
      <w:r w:rsidRPr="005C0C32">
        <w:rPr>
          <w:lang w:val="en-IN"/>
        </w:rPr>
        <w:t>jewelry</w:t>
      </w:r>
      <w:proofErr w:type="spellEnd"/>
      <w:r w:rsidRPr="005C0C32">
        <w:rPr>
          <w:lang w:val="en-IN"/>
        </w:rPr>
        <w:t xml:space="preserve"> operations such as customer handling, item tracking, billing, and pricing. The system efficiently manages gold/silver item data, pricing logic based on purity and type, and automates billing calculations.</w:t>
      </w:r>
    </w:p>
    <w:p w14:paraId="195E2E60" w14:textId="77777777" w:rsidR="005C0C32" w:rsidRPr="005C0C32" w:rsidRDefault="005C0C32" w:rsidP="005C0C32">
      <w:pPr>
        <w:rPr>
          <w:lang w:val="en-IN"/>
        </w:rPr>
      </w:pPr>
      <w:r w:rsidRPr="005C0C32">
        <w:rPr>
          <w:lang w:val="en-IN"/>
        </w:rPr>
        <w:t>Key functionalities include:</w:t>
      </w:r>
    </w:p>
    <w:p w14:paraId="4D25E6E0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Customer and employee record management</w:t>
      </w:r>
    </w:p>
    <w:p w14:paraId="4216FC96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Item classification by type, purity, and weight</w:t>
      </w:r>
    </w:p>
    <w:p w14:paraId="06E4DED6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Automatic billing and price calculations using formula fields and triggers</w:t>
      </w:r>
    </w:p>
    <w:p w14:paraId="15457124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Role-based access for Admins, Workers, and Goldsmiths</w:t>
      </w:r>
    </w:p>
    <w:p w14:paraId="24122ACD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Dashboards and reports for billing summaries and item tracking</w:t>
      </w:r>
    </w:p>
    <w:p w14:paraId="38510AF9" w14:textId="39864C56" w:rsidR="00170535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Validations and flows for secure, error-free data entry</w:t>
      </w:r>
      <w:r w:rsidR="00000000">
        <w:br/>
      </w:r>
      <w:r w:rsidR="00000000">
        <w:br/>
      </w:r>
      <w:r w:rsidR="001125B7" w:rsidRPr="001125B7">
        <w:t>The application enhances user experience, data accuracy, and operational visibility across the RTC department.</w:t>
      </w:r>
      <w:r w:rsidR="00000000">
        <w:br/>
      </w:r>
    </w:p>
    <w:p w14:paraId="181EC3D5" w14:textId="77777777" w:rsidR="00170535" w:rsidRDefault="00000000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8"/>
        <w:gridCol w:w="2158"/>
        <w:gridCol w:w="2159"/>
      </w:tblGrid>
      <w:tr w:rsidR="00170535" w14:paraId="026B5EF1" w14:textId="77777777">
        <w:tc>
          <w:tcPr>
            <w:tcW w:w="2160" w:type="dxa"/>
          </w:tcPr>
          <w:p w14:paraId="6F4B7FE4" w14:textId="77777777" w:rsidR="00170535" w:rsidRPr="005C0C32" w:rsidRDefault="00000000">
            <w:pPr>
              <w:rPr>
                <w:b/>
                <w:bCs/>
              </w:rPr>
            </w:pPr>
            <w:proofErr w:type="spellStart"/>
            <w:proofErr w:type="gramStart"/>
            <w:r w:rsidRPr="005C0C32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160" w:type="dxa"/>
          </w:tcPr>
          <w:p w14:paraId="3E7652E7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Component</w:t>
            </w:r>
          </w:p>
        </w:tc>
        <w:tc>
          <w:tcPr>
            <w:tcW w:w="2160" w:type="dxa"/>
          </w:tcPr>
          <w:p w14:paraId="5C57322C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14:paraId="182C9C0D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Technology</w:t>
            </w:r>
          </w:p>
        </w:tc>
      </w:tr>
      <w:tr w:rsidR="00170535" w14:paraId="0F17ECC0" w14:textId="77777777">
        <w:tc>
          <w:tcPr>
            <w:tcW w:w="2160" w:type="dxa"/>
          </w:tcPr>
          <w:p w14:paraId="6C25EA36" w14:textId="77777777" w:rsidR="00170535" w:rsidRDefault="00000000">
            <w:r>
              <w:t>1</w:t>
            </w:r>
          </w:p>
        </w:tc>
        <w:tc>
          <w:tcPr>
            <w:tcW w:w="2160" w:type="dxa"/>
          </w:tcPr>
          <w:p w14:paraId="05970F56" w14:textId="77777777" w:rsidR="00170535" w:rsidRDefault="00000000">
            <w:r>
              <w:t>User Interface</w:t>
            </w:r>
          </w:p>
        </w:tc>
        <w:tc>
          <w:tcPr>
            <w:tcW w:w="2160" w:type="dxa"/>
          </w:tcPr>
          <w:p w14:paraId="0F340813" w14:textId="49245E60" w:rsidR="00170535" w:rsidRDefault="005C0C32">
            <w:r w:rsidRPr="005C0C32">
              <w:t>Manage jewelry operations and roles</w:t>
            </w:r>
          </w:p>
        </w:tc>
        <w:tc>
          <w:tcPr>
            <w:tcW w:w="2160" w:type="dxa"/>
          </w:tcPr>
          <w:p w14:paraId="5A266C5C" w14:textId="6C715B09" w:rsidR="00170535" w:rsidRDefault="005C0C32">
            <w:r w:rsidRPr="005C0C32">
              <w:t>Salesforce Lightning App Builder</w:t>
            </w:r>
          </w:p>
        </w:tc>
      </w:tr>
      <w:tr w:rsidR="00170535" w14:paraId="08DBE532" w14:textId="77777777">
        <w:tc>
          <w:tcPr>
            <w:tcW w:w="2160" w:type="dxa"/>
          </w:tcPr>
          <w:p w14:paraId="23E247BC" w14:textId="77777777" w:rsidR="00170535" w:rsidRDefault="00000000">
            <w:r>
              <w:t>2</w:t>
            </w:r>
          </w:p>
        </w:tc>
        <w:tc>
          <w:tcPr>
            <w:tcW w:w="2160" w:type="dxa"/>
          </w:tcPr>
          <w:p w14:paraId="3AE6C3CD" w14:textId="77777777" w:rsidR="00170535" w:rsidRDefault="00000000">
            <w:r>
              <w:t>Application Logic-1</w:t>
            </w:r>
          </w:p>
        </w:tc>
        <w:tc>
          <w:tcPr>
            <w:tcW w:w="2160" w:type="dxa"/>
          </w:tcPr>
          <w:p w14:paraId="41F25468" w14:textId="5A421F0A" w:rsidR="00170535" w:rsidRDefault="005C0C32">
            <w:r w:rsidRPr="005C0C32">
              <w:t>Billing logic based on weight, purity, and type</w:t>
            </w:r>
          </w:p>
        </w:tc>
        <w:tc>
          <w:tcPr>
            <w:tcW w:w="2160" w:type="dxa"/>
          </w:tcPr>
          <w:p w14:paraId="089CF7D2" w14:textId="09E3B41F" w:rsidR="00170535" w:rsidRDefault="005C0C32">
            <w:r w:rsidRPr="005C0C32">
              <w:t>Apex Triggers, Flows, Formula Fields</w:t>
            </w:r>
          </w:p>
        </w:tc>
      </w:tr>
      <w:tr w:rsidR="00170535" w14:paraId="3B3D0B93" w14:textId="77777777">
        <w:tc>
          <w:tcPr>
            <w:tcW w:w="2160" w:type="dxa"/>
          </w:tcPr>
          <w:p w14:paraId="76F46196" w14:textId="77777777" w:rsidR="00170535" w:rsidRDefault="00000000">
            <w:r>
              <w:t>3</w:t>
            </w:r>
          </w:p>
        </w:tc>
        <w:tc>
          <w:tcPr>
            <w:tcW w:w="2160" w:type="dxa"/>
          </w:tcPr>
          <w:p w14:paraId="1850C110" w14:textId="77777777" w:rsidR="00170535" w:rsidRDefault="00000000">
            <w:r>
              <w:t>Application Logic-2</w:t>
            </w:r>
          </w:p>
        </w:tc>
        <w:tc>
          <w:tcPr>
            <w:tcW w:w="2160" w:type="dxa"/>
          </w:tcPr>
          <w:p w14:paraId="6D0B492B" w14:textId="6C30BD9A" w:rsidR="00170535" w:rsidRDefault="005C0C32">
            <w:r w:rsidRPr="005C0C32">
              <w:t>Auto price computation and paid amount calculation</w:t>
            </w:r>
          </w:p>
        </w:tc>
        <w:tc>
          <w:tcPr>
            <w:tcW w:w="2160" w:type="dxa"/>
          </w:tcPr>
          <w:p w14:paraId="6502E5F6" w14:textId="28A020CD" w:rsidR="00170535" w:rsidRDefault="005C0C32">
            <w:r w:rsidRPr="005C0C32">
              <w:t>Flows, Triggers</w:t>
            </w:r>
          </w:p>
        </w:tc>
      </w:tr>
      <w:tr w:rsidR="00170535" w14:paraId="34D735E9" w14:textId="77777777">
        <w:tc>
          <w:tcPr>
            <w:tcW w:w="2160" w:type="dxa"/>
          </w:tcPr>
          <w:p w14:paraId="2FF1CDE3" w14:textId="77777777" w:rsidR="00170535" w:rsidRDefault="00000000">
            <w:r>
              <w:lastRenderedPageBreak/>
              <w:t>4</w:t>
            </w:r>
          </w:p>
        </w:tc>
        <w:tc>
          <w:tcPr>
            <w:tcW w:w="2160" w:type="dxa"/>
          </w:tcPr>
          <w:p w14:paraId="6A743BE1" w14:textId="77777777" w:rsidR="00170535" w:rsidRDefault="00000000">
            <w:r>
              <w:t>Application Logic-3</w:t>
            </w:r>
          </w:p>
        </w:tc>
        <w:tc>
          <w:tcPr>
            <w:tcW w:w="2160" w:type="dxa"/>
          </w:tcPr>
          <w:p w14:paraId="082A0C58" w14:textId="512DE1C6" w:rsidR="00170535" w:rsidRDefault="005C0C32">
            <w:r w:rsidRPr="005C0C32">
              <w:t>Field validation and layout assignment per Record Type</w:t>
            </w:r>
          </w:p>
        </w:tc>
        <w:tc>
          <w:tcPr>
            <w:tcW w:w="2160" w:type="dxa"/>
          </w:tcPr>
          <w:p w14:paraId="50284B22" w14:textId="47F94E0F" w:rsidR="00170535" w:rsidRDefault="005C0C32">
            <w:r w:rsidRPr="005C0C32">
              <w:t>Validation Rules, Flows</w:t>
            </w:r>
          </w:p>
        </w:tc>
      </w:tr>
      <w:tr w:rsidR="00170535" w14:paraId="022FD259" w14:textId="77777777">
        <w:tc>
          <w:tcPr>
            <w:tcW w:w="2160" w:type="dxa"/>
          </w:tcPr>
          <w:p w14:paraId="3F3C0E53" w14:textId="77777777" w:rsidR="00170535" w:rsidRDefault="00000000">
            <w:r>
              <w:t>5</w:t>
            </w:r>
          </w:p>
        </w:tc>
        <w:tc>
          <w:tcPr>
            <w:tcW w:w="2160" w:type="dxa"/>
          </w:tcPr>
          <w:p w14:paraId="7DFE6874" w14:textId="77777777" w:rsidR="00170535" w:rsidRDefault="00000000">
            <w:r>
              <w:t>Database</w:t>
            </w:r>
          </w:p>
        </w:tc>
        <w:tc>
          <w:tcPr>
            <w:tcW w:w="2160" w:type="dxa"/>
          </w:tcPr>
          <w:p w14:paraId="23FA3655" w14:textId="7F167D54" w:rsidR="00170535" w:rsidRDefault="005C0C32">
            <w:r w:rsidRPr="005C0C32">
              <w:t>Customer, Item, Billing, and Price data</w:t>
            </w:r>
          </w:p>
        </w:tc>
        <w:tc>
          <w:tcPr>
            <w:tcW w:w="2160" w:type="dxa"/>
          </w:tcPr>
          <w:p w14:paraId="51032F06" w14:textId="62950B27" w:rsidR="00170535" w:rsidRDefault="005C0C32">
            <w:r w:rsidRPr="005C0C32">
              <w:t>Salesforce Custom Objects</w:t>
            </w:r>
          </w:p>
        </w:tc>
      </w:tr>
      <w:tr w:rsidR="00170535" w14:paraId="561F08CC" w14:textId="77777777">
        <w:tc>
          <w:tcPr>
            <w:tcW w:w="2160" w:type="dxa"/>
          </w:tcPr>
          <w:p w14:paraId="7FA559A6" w14:textId="77777777" w:rsidR="00170535" w:rsidRDefault="00000000">
            <w:r>
              <w:t>6</w:t>
            </w:r>
          </w:p>
        </w:tc>
        <w:tc>
          <w:tcPr>
            <w:tcW w:w="2160" w:type="dxa"/>
          </w:tcPr>
          <w:p w14:paraId="056D33CA" w14:textId="77777777" w:rsidR="00170535" w:rsidRDefault="00000000">
            <w:r>
              <w:t>Cloud Database</w:t>
            </w:r>
          </w:p>
        </w:tc>
        <w:tc>
          <w:tcPr>
            <w:tcW w:w="2160" w:type="dxa"/>
          </w:tcPr>
          <w:p w14:paraId="496887F3" w14:textId="7F4CA411" w:rsidR="00170535" w:rsidRDefault="005C0C32">
            <w:r w:rsidRPr="005C0C32">
              <w:t>Hosted data model and object storage</w:t>
            </w:r>
          </w:p>
        </w:tc>
        <w:tc>
          <w:tcPr>
            <w:tcW w:w="2160" w:type="dxa"/>
          </w:tcPr>
          <w:p w14:paraId="4A345EA0" w14:textId="646A20B0" w:rsidR="00170535" w:rsidRDefault="005C0C32">
            <w:r w:rsidRPr="005C0C32">
              <w:t>Salesforce Platform Database</w:t>
            </w:r>
          </w:p>
        </w:tc>
      </w:tr>
      <w:tr w:rsidR="00170535" w14:paraId="61DDCBE8" w14:textId="77777777">
        <w:tc>
          <w:tcPr>
            <w:tcW w:w="2160" w:type="dxa"/>
          </w:tcPr>
          <w:p w14:paraId="7FA170CB" w14:textId="77777777" w:rsidR="00170535" w:rsidRDefault="00000000">
            <w:r>
              <w:t>7</w:t>
            </w:r>
          </w:p>
        </w:tc>
        <w:tc>
          <w:tcPr>
            <w:tcW w:w="2160" w:type="dxa"/>
          </w:tcPr>
          <w:p w14:paraId="6F711128" w14:textId="77777777" w:rsidR="00170535" w:rsidRDefault="00000000">
            <w:r>
              <w:t>File Storage</w:t>
            </w:r>
          </w:p>
        </w:tc>
        <w:tc>
          <w:tcPr>
            <w:tcW w:w="2160" w:type="dxa"/>
          </w:tcPr>
          <w:p w14:paraId="5FAC1DA5" w14:textId="6CF9F4FD" w:rsidR="00170535" w:rsidRDefault="005C0C32">
            <w:r w:rsidRPr="005C0C32">
              <w:t>Store billing records, customer slips, gold rates</w:t>
            </w:r>
          </w:p>
        </w:tc>
        <w:tc>
          <w:tcPr>
            <w:tcW w:w="2160" w:type="dxa"/>
          </w:tcPr>
          <w:p w14:paraId="68FA355B" w14:textId="7DFFC233" w:rsidR="00170535" w:rsidRDefault="005C0C32">
            <w:r w:rsidRPr="005C0C32">
              <w:t xml:space="preserve">Salesforce Files / </w:t>
            </w:r>
            <w:proofErr w:type="spellStart"/>
            <w:r w:rsidRPr="005C0C32">
              <w:t>ContentVersion</w:t>
            </w:r>
            <w:proofErr w:type="spellEnd"/>
          </w:p>
        </w:tc>
      </w:tr>
    </w:tbl>
    <w:p w14:paraId="69DE7D6B" w14:textId="77777777" w:rsidR="0005068E" w:rsidRDefault="0005068E">
      <w:pPr>
        <w:pStyle w:val="Heading2"/>
      </w:pPr>
    </w:p>
    <w:p w14:paraId="40A1B52C" w14:textId="4DFC79EE" w:rsidR="00170535" w:rsidRDefault="00000000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170535" w14:paraId="01AB9DEA" w14:textId="77777777">
        <w:tc>
          <w:tcPr>
            <w:tcW w:w="2880" w:type="dxa"/>
          </w:tcPr>
          <w:p w14:paraId="16B03D3E" w14:textId="77777777" w:rsidR="00170535" w:rsidRPr="005C0C32" w:rsidRDefault="00000000">
            <w:pPr>
              <w:rPr>
                <w:b/>
                <w:bCs/>
              </w:rPr>
            </w:pPr>
            <w:proofErr w:type="gramStart"/>
            <w:r w:rsidRPr="005C0C32">
              <w:rPr>
                <w:b/>
                <w:bCs/>
              </w:rPr>
              <w:t>S.No</w:t>
            </w:r>
            <w:proofErr w:type="gramEnd"/>
          </w:p>
        </w:tc>
        <w:tc>
          <w:tcPr>
            <w:tcW w:w="2880" w:type="dxa"/>
          </w:tcPr>
          <w:p w14:paraId="022A285A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Characteristics</w:t>
            </w:r>
          </w:p>
        </w:tc>
        <w:tc>
          <w:tcPr>
            <w:tcW w:w="2880" w:type="dxa"/>
          </w:tcPr>
          <w:p w14:paraId="265ABA59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Description / Technology</w:t>
            </w:r>
          </w:p>
        </w:tc>
      </w:tr>
      <w:tr w:rsidR="00170535" w14:paraId="040D0093" w14:textId="77777777">
        <w:tc>
          <w:tcPr>
            <w:tcW w:w="2880" w:type="dxa"/>
          </w:tcPr>
          <w:p w14:paraId="2FD5B941" w14:textId="77777777" w:rsidR="00170535" w:rsidRDefault="00000000">
            <w:r>
              <w:t>1</w:t>
            </w:r>
          </w:p>
        </w:tc>
        <w:tc>
          <w:tcPr>
            <w:tcW w:w="2880" w:type="dxa"/>
          </w:tcPr>
          <w:p w14:paraId="3530C2A4" w14:textId="77777777" w:rsidR="00170535" w:rsidRDefault="00000000">
            <w:r>
              <w:t>Open-Source Frameworks</w:t>
            </w:r>
          </w:p>
        </w:tc>
        <w:tc>
          <w:tcPr>
            <w:tcW w:w="2880" w:type="dxa"/>
          </w:tcPr>
          <w:p w14:paraId="2AA7D7C2" w14:textId="55F46A95" w:rsidR="00170535" w:rsidRDefault="005C0C32">
            <w:r w:rsidRPr="005C0C32">
              <w:t>Not applicable (Salesforce is proprietary) / N/A</w:t>
            </w:r>
          </w:p>
        </w:tc>
      </w:tr>
      <w:tr w:rsidR="00170535" w14:paraId="02FD3EA0" w14:textId="77777777">
        <w:tc>
          <w:tcPr>
            <w:tcW w:w="2880" w:type="dxa"/>
          </w:tcPr>
          <w:p w14:paraId="01DBCBBE" w14:textId="77777777" w:rsidR="00170535" w:rsidRDefault="00000000">
            <w:r>
              <w:t>2</w:t>
            </w:r>
          </w:p>
        </w:tc>
        <w:tc>
          <w:tcPr>
            <w:tcW w:w="2880" w:type="dxa"/>
          </w:tcPr>
          <w:p w14:paraId="6823DE4F" w14:textId="77777777" w:rsidR="00170535" w:rsidRDefault="00000000">
            <w:r>
              <w:t>Security Implementations</w:t>
            </w:r>
          </w:p>
        </w:tc>
        <w:tc>
          <w:tcPr>
            <w:tcW w:w="2880" w:type="dxa"/>
          </w:tcPr>
          <w:p w14:paraId="431475F0" w14:textId="5A6838AE" w:rsidR="00170535" w:rsidRDefault="005C0C32">
            <w:r w:rsidRPr="005C0C32">
              <w:t>Role/Profile-based access control, FLS</w:t>
            </w:r>
          </w:p>
        </w:tc>
      </w:tr>
      <w:tr w:rsidR="00170535" w14:paraId="383DAB24" w14:textId="77777777">
        <w:tc>
          <w:tcPr>
            <w:tcW w:w="2880" w:type="dxa"/>
          </w:tcPr>
          <w:p w14:paraId="485829B6" w14:textId="77777777" w:rsidR="00170535" w:rsidRDefault="00000000">
            <w:r>
              <w:t>3</w:t>
            </w:r>
          </w:p>
        </w:tc>
        <w:tc>
          <w:tcPr>
            <w:tcW w:w="2880" w:type="dxa"/>
          </w:tcPr>
          <w:p w14:paraId="7944FDB0" w14:textId="77777777" w:rsidR="00170535" w:rsidRDefault="00000000">
            <w:r>
              <w:t>Scalable Architecture</w:t>
            </w:r>
          </w:p>
        </w:tc>
        <w:tc>
          <w:tcPr>
            <w:tcW w:w="2880" w:type="dxa"/>
          </w:tcPr>
          <w:p w14:paraId="66C54039" w14:textId="62E40109" w:rsidR="00170535" w:rsidRDefault="005C0C32">
            <w:r w:rsidRPr="005C0C32">
              <w:t>Multi-tenant, scalable cloud architecture / Salesforce Platform</w:t>
            </w:r>
          </w:p>
        </w:tc>
      </w:tr>
      <w:tr w:rsidR="00170535" w14:paraId="16A60178" w14:textId="77777777">
        <w:tc>
          <w:tcPr>
            <w:tcW w:w="2880" w:type="dxa"/>
          </w:tcPr>
          <w:p w14:paraId="30DB5527" w14:textId="77777777" w:rsidR="00170535" w:rsidRDefault="00000000">
            <w:r>
              <w:t>4</w:t>
            </w:r>
          </w:p>
        </w:tc>
        <w:tc>
          <w:tcPr>
            <w:tcW w:w="2880" w:type="dxa"/>
          </w:tcPr>
          <w:p w14:paraId="695E812C" w14:textId="77777777" w:rsidR="00170535" w:rsidRDefault="00000000">
            <w:r>
              <w:t>Availability</w:t>
            </w:r>
          </w:p>
        </w:tc>
        <w:tc>
          <w:tcPr>
            <w:tcW w:w="2880" w:type="dxa"/>
          </w:tcPr>
          <w:p w14:paraId="698E642D" w14:textId="57C6840D" w:rsidR="00170535" w:rsidRDefault="006737CB">
            <w:r w:rsidRPr="006737CB">
              <w:t>Salesforce Cloud availability (99.9%) / Load Balanced</w:t>
            </w:r>
          </w:p>
        </w:tc>
      </w:tr>
      <w:tr w:rsidR="00170535" w14:paraId="58433E8D" w14:textId="77777777">
        <w:tc>
          <w:tcPr>
            <w:tcW w:w="2880" w:type="dxa"/>
          </w:tcPr>
          <w:p w14:paraId="79931A61" w14:textId="77777777" w:rsidR="00170535" w:rsidRDefault="00000000">
            <w:r>
              <w:t>5</w:t>
            </w:r>
          </w:p>
        </w:tc>
        <w:tc>
          <w:tcPr>
            <w:tcW w:w="2880" w:type="dxa"/>
          </w:tcPr>
          <w:p w14:paraId="1B67E783" w14:textId="77777777" w:rsidR="00170535" w:rsidRDefault="00000000">
            <w:r>
              <w:t>Performance</w:t>
            </w:r>
          </w:p>
        </w:tc>
        <w:tc>
          <w:tcPr>
            <w:tcW w:w="2880" w:type="dxa"/>
          </w:tcPr>
          <w:p w14:paraId="7C295232" w14:textId="2D5D5F9D" w:rsidR="00170535" w:rsidRDefault="006737CB">
            <w:r w:rsidRPr="006737CB">
              <w:t>Fast load times with optimized Flows and Triggers / SOQL, Apex</w:t>
            </w:r>
          </w:p>
        </w:tc>
      </w:tr>
    </w:tbl>
    <w:p w14:paraId="4C9D6A1B" w14:textId="77777777" w:rsidR="0005068E" w:rsidRDefault="0005068E">
      <w:pPr>
        <w:pStyle w:val="Heading2"/>
      </w:pPr>
    </w:p>
    <w:p w14:paraId="0DCB4029" w14:textId="15F3D405" w:rsidR="006737CB" w:rsidRDefault="00000000" w:rsidP="006737CB">
      <w:pPr>
        <w:pStyle w:val="Heading2"/>
      </w:pPr>
      <w:r>
        <w:t>Milestones Implemented:</w:t>
      </w:r>
    </w:p>
    <w:p w14:paraId="59084C2C" w14:textId="77777777" w:rsidR="006737CB" w:rsidRPr="006737CB" w:rsidRDefault="006737CB" w:rsidP="006737CB"/>
    <w:p w14:paraId="49691AFE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 xml:space="preserve">Created Salesforce Developer Org for </w:t>
      </w:r>
      <w:proofErr w:type="spellStart"/>
      <w:r w:rsidRPr="006737CB">
        <w:rPr>
          <w:lang w:val="en-IN"/>
        </w:rPr>
        <w:t>Jewelry</w:t>
      </w:r>
      <w:proofErr w:type="spellEnd"/>
      <w:r w:rsidRPr="006737CB">
        <w:rPr>
          <w:lang w:val="en-IN"/>
        </w:rPr>
        <w:t xml:space="preserve"> CRM System</w:t>
      </w:r>
    </w:p>
    <w:p w14:paraId="603D61A8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Designed custom objects – Customer, Gold/Silver Item, Billing, Pricing</w:t>
      </w:r>
    </w:p>
    <w:p w14:paraId="2DD84CA3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Created tabs for each object for easier access</w:t>
      </w:r>
    </w:p>
    <w:p w14:paraId="5E00E48D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Built Lightning App – “</w:t>
      </w:r>
      <w:proofErr w:type="spellStart"/>
      <w:r w:rsidRPr="006737CB">
        <w:rPr>
          <w:lang w:val="en-IN"/>
        </w:rPr>
        <w:t>Jewelry</w:t>
      </w:r>
      <w:proofErr w:type="spellEnd"/>
      <w:r w:rsidRPr="006737CB">
        <w:rPr>
          <w:lang w:val="en-IN"/>
        </w:rPr>
        <w:t xml:space="preserve"> Inventory CRM”</w:t>
      </w:r>
    </w:p>
    <w:p w14:paraId="634CDF2B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Added required fields (standard, picklist, formula, lookup, checkbox)</w:t>
      </w:r>
    </w:p>
    <w:p w14:paraId="171A6EAF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 xml:space="preserve">Customized page layouts and record types for </w:t>
      </w:r>
      <w:proofErr w:type="gramStart"/>
      <w:r w:rsidRPr="006737CB">
        <w:rPr>
          <w:lang w:val="en-IN"/>
        </w:rPr>
        <w:t>Gold and Silver</w:t>
      </w:r>
      <w:proofErr w:type="gramEnd"/>
      <w:r w:rsidRPr="006737CB">
        <w:rPr>
          <w:lang w:val="en-IN"/>
        </w:rPr>
        <w:t xml:space="preserve"> categories</w:t>
      </w:r>
    </w:p>
    <w:p w14:paraId="6C14DEED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Applied validation rules to ensure item data integrity</w:t>
      </w:r>
    </w:p>
    <w:p w14:paraId="77B92281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lastRenderedPageBreak/>
        <w:t>Built flows to auto-calculate total price and check purity logic</w:t>
      </w:r>
    </w:p>
    <w:p w14:paraId="146DAB2C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Created Apex Trigger to calculate and auto-fill Paid Amount</w:t>
      </w:r>
    </w:p>
    <w:p w14:paraId="4E4C77A6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Generated reports for Items by Type, Customers by Billing</w:t>
      </w:r>
    </w:p>
    <w:p w14:paraId="6696EBC7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Built dashboards for billing trends and item tracking</w:t>
      </w:r>
    </w:p>
    <w:p w14:paraId="352F9501" w14:textId="05D756D5" w:rsidR="00170535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Finalized project delivery with summary, use cases, and business value</w:t>
      </w:r>
    </w:p>
    <w:p w14:paraId="6D7CF1C5" w14:textId="77777777" w:rsidR="0005068E" w:rsidRDefault="0005068E">
      <w:pPr>
        <w:pStyle w:val="Heading2"/>
      </w:pPr>
    </w:p>
    <w:p w14:paraId="7D740ADF" w14:textId="51B6D101" w:rsidR="00170535" w:rsidRDefault="00000000">
      <w:pPr>
        <w:pStyle w:val="Heading2"/>
      </w:pPr>
      <w:r>
        <w:t>References:</w:t>
      </w:r>
    </w:p>
    <w:p w14:paraId="781FCC36" w14:textId="67FDEEEE" w:rsidR="006737CB" w:rsidRPr="006737CB" w:rsidRDefault="006737CB" w:rsidP="006737CB">
      <w:pPr>
        <w:pStyle w:val="ListParagraph"/>
        <w:numPr>
          <w:ilvl w:val="0"/>
          <w:numId w:val="18"/>
        </w:numPr>
        <w:rPr>
          <w:lang w:val="en-IN"/>
        </w:rPr>
      </w:pPr>
      <w:hyperlink r:id="rId6" w:history="1">
        <w:r w:rsidRPr="005A14B9">
          <w:rPr>
            <w:rStyle w:val="Hyperlink"/>
            <w:lang w:val="en-IN"/>
          </w:rPr>
          <w:t>https://www.salesforce.com/products/platform/overview/</w:t>
        </w:r>
      </w:hyperlink>
    </w:p>
    <w:p w14:paraId="76EA21E9" w14:textId="62D719F3" w:rsidR="006737CB" w:rsidRPr="006737CB" w:rsidRDefault="006737CB" w:rsidP="006737CB">
      <w:pPr>
        <w:pStyle w:val="ListParagraph"/>
        <w:numPr>
          <w:ilvl w:val="0"/>
          <w:numId w:val="18"/>
        </w:numPr>
        <w:rPr>
          <w:lang w:val="en-IN"/>
        </w:rPr>
      </w:pPr>
      <w:hyperlink r:id="rId7" w:tgtFrame="_new" w:history="1">
        <w:r w:rsidRPr="006737CB">
          <w:rPr>
            <w:rStyle w:val="Hyperlink"/>
            <w:lang w:val="en-IN"/>
          </w:rPr>
          <w:t>https://trailhead.salesforce.com/</w:t>
        </w:r>
      </w:hyperlink>
    </w:p>
    <w:p w14:paraId="0F23CFE0" w14:textId="5F9C288E" w:rsidR="006737CB" w:rsidRPr="006737CB" w:rsidRDefault="006737CB" w:rsidP="006737CB">
      <w:pPr>
        <w:pStyle w:val="ListParagraph"/>
        <w:numPr>
          <w:ilvl w:val="0"/>
          <w:numId w:val="18"/>
        </w:numPr>
        <w:rPr>
          <w:lang w:val="en-IN"/>
        </w:rPr>
      </w:pPr>
      <w:hyperlink r:id="rId8" w:tgtFrame="_new" w:history="1">
        <w:r w:rsidRPr="006737CB">
          <w:rPr>
            <w:rStyle w:val="Hyperlink"/>
            <w:lang w:val="en-IN"/>
          </w:rPr>
          <w:t>https://developer.salesforce.com/docs</w:t>
        </w:r>
      </w:hyperlink>
    </w:p>
    <w:p w14:paraId="6BEA6AF6" w14:textId="1BFAEC81" w:rsidR="006737CB" w:rsidRPr="006737CB" w:rsidRDefault="006737CB" w:rsidP="006737CB">
      <w:pPr>
        <w:pStyle w:val="ListParagraph"/>
        <w:numPr>
          <w:ilvl w:val="0"/>
          <w:numId w:val="18"/>
        </w:numPr>
        <w:rPr>
          <w:lang w:val="en-IN"/>
        </w:rPr>
      </w:pPr>
      <w:hyperlink r:id="rId9" w:tgtFrame="_new" w:history="1">
        <w:r w:rsidRPr="006737CB">
          <w:rPr>
            <w:rStyle w:val="Hyperlink"/>
            <w:lang w:val="en-IN"/>
          </w:rPr>
          <w:t>https://help.salesforce.com/s/articleView?id=sf.flow_build.htm</w:t>
        </w:r>
      </w:hyperlink>
    </w:p>
    <w:p w14:paraId="67D20019" w14:textId="1B164E1D" w:rsidR="00170535" w:rsidRDefault="00000000">
      <w:r>
        <w:br/>
      </w:r>
    </w:p>
    <w:sectPr w:rsidR="00170535" w:rsidSect="0005068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F24CB"/>
    <w:multiLevelType w:val="multilevel"/>
    <w:tmpl w:val="90F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C1145"/>
    <w:multiLevelType w:val="multilevel"/>
    <w:tmpl w:val="C2A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038E1"/>
    <w:multiLevelType w:val="hybridMultilevel"/>
    <w:tmpl w:val="BD3A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5A95"/>
    <w:multiLevelType w:val="multilevel"/>
    <w:tmpl w:val="820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0261"/>
    <w:multiLevelType w:val="multilevel"/>
    <w:tmpl w:val="FAC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57871"/>
    <w:multiLevelType w:val="hybridMultilevel"/>
    <w:tmpl w:val="CDB06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0A7E"/>
    <w:multiLevelType w:val="hybridMultilevel"/>
    <w:tmpl w:val="000AD2C0"/>
    <w:lvl w:ilvl="0" w:tplc="94F89D6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7959"/>
    <w:multiLevelType w:val="multilevel"/>
    <w:tmpl w:val="38B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E097A"/>
    <w:multiLevelType w:val="hybridMultilevel"/>
    <w:tmpl w:val="630C2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20974">
    <w:abstractNumId w:val="8"/>
  </w:num>
  <w:num w:numId="2" w16cid:durableId="1644775829">
    <w:abstractNumId w:val="6"/>
  </w:num>
  <w:num w:numId="3" w16cid:durableId="1562254515">
    <w:abstractNumId w:val="5"/>
  </w:num>
  <w:num w:numId="4" w16cid:durableId="1316647464">
    <w:abstractNumId w:val="4"/>
  </w:num>
  <w:num w:numId="5" w16cid:durableId="1296333627">
    <w:abstractNumId w:val="7"/>
  </w:num>
  <w:num w:numId="6" w16cid:durableId="476269420">
    <w:abstractNumId w:val="3"/>
  </w:num>
  <w:num w:numId="7" w16cid:durableId="724597560">
    <w:abstractNumId w:val="2"/>
  </w:num>
  <w:num w:numId="8" w16cid:durableId="166134944">
    <w:abstractNumId w:val="1"/>
  </w:num>
  <w:num w:numId="9" w16cid:durableId="1586770266">
    <w:abstractNumId w:val="0"/>
  </w:num>
  <w:num w:numId="10" w16cid:durableId="49156410">
    <w:abstractNumId w:val="11"/>
  </w:num>
  <w:num w:numId="11" w16cid:durableId="637534559">
    <w:abstractNumId w:val="15"/>
  </w:num>
  <w:num w:numId="12" w16cid:durableId="189953996">
    <w:abstractNumId w:val="12"/>
  </w:num>
  <w:num w:numId="13" w16cid:durableId="612633825">
    <w:abstractNumId w:val="16"/>
  </w:num>
  <w:num w:numId="14" w16cid:durableId="1274438615">
    <w:abstractNumId w:val="17"/>
  </w:num>
  <w:num w:numId="15" w16cid:durableId="2002805295">
    <w:abstractNumId w:val="9"/>
  </w:num>
  <w:num w:numId="16" w16cid:durableId="137958109">
    <w:abstractNumId w:val="13"/>
  </w:num>
  <w:num w:numId="17" w16cid:durableId="988362197">
    <w:abstractNumId w:val="10"/>
  </w:num>
  <w:num w:numId="18" w16cid:durableId="505562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68E"/>
    <w:rsid w:val="0006063C"/>
    <w:rsid w:val="001125B7"/>
    <w:rsid w:val="0015074B"/>
    <w:rsid w:val="00170535"/>
    <w:rsid w:val="001C3B4E"/>
    <w:rsid w:val="001F7BFA"/>
    <w:rsid w:val="0029639D"/>
    <w:rsid w:val="00326F90"/>
    <w:rsid w:val="00540BEE"/>
    <w:rsid w:val="005C0C32"/>
    <w:rsid w:val="006737CB"/>
    <w:rsid w:val="007022D2"/>
    <w:rsid w:val="007511CA"/>
    <w:rsid w:val="008526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4BFD8"/>
  <w14:defaultImageDpi w14:val="300"/>
  <w15:docId w15:val="{2802A366-5938-4CD1-B9F0-B9C2D0D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25B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37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alesforce.com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ilhead.salesfor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lesforce.com/products/platform/overview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salesforce.com/s/articleView?id=sf.flow_buil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ALLIKA D</cp:lastModifiedBy>
  <cp:revision>2</cp:revision>
  <dcterms:created xsi:type="dcterms:W3CDTF">2025-06-28T11:43:00Z</dcterms:created>
  <dcterms:modified xsi:type="dcterms:W3CDTF">2025-06-28T11:43:00Z</dcterms:modified>
  <cp:category/>
</cp:coreProperties>
</file>